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30C8" w14:textId="77777777" w:rsidR="00496BAF" w:rsidRDefault="00496BAF" w:rsidP="00496BAF">
      <w:pPr>
        <w:jc w:val="center"/>
      </w:pPr>
    </w:p>
    <w:p w14:paraId="193B3277" w14:textId="77777777" w:rsidR="00496BAF" w:rsidRDefault="00496BAF" w:rsidP="00496BAF">
      <w:pPr>
        <w:jc w:val="center"/>
      </w:pPr>
    </w:p>
    <w:p w14:paraId="0F0BAF7D" w14:textId="77777777" w:rsidR="00496BAF" w:rsidRDefault="00496BAF" w:rsidP="00496BAF">
      <w:pPr>
        <w:jc w:val="center"/>
      </w:pPr>
    </w:p>
    <w:p w14:paraId="4E5800FC" w14:textId="3EEFF8D3" w:rsidR="00496BAF" w:rsidRDefault="00876FC9" w:rsidP="00496BAF">
      <w:pPr>
        <w:jc w:val="center"/>
      </w:pPr>
      <w:r>
        <w:t xml:space="preserve">IIT </w:t>
      </w:r>
      <w:r w:rsidR="00496BAF">
        <w:t xml:space="preserve">Assignment </w:t>
      </w:r>
    </w:p>
    <w:p w14:paraId="212AB4B1" w14:textId="77777777" w:rsidR="00496BAF" w:rsidRDefault="00496BAF" w:rsidP="00496BAF">
      <w:pPr>
        <w:jc w:val="center"/>
      </w:pPr>
    </w:p>
    <w:p w14:paraId="7E62A86A" w14:textId="77777777" w:rsidR="00496BAF" w:rsidRDefault="00496BAF" w:rsidP="00496BAF">
      <w:pPr>
        <w:jc w:val="center"/>
      </w:pPr>
    </w:p>
    <w:p w14:paraId="29E3DA9A" w14:textId="77777777" w:rsidR="00496BAF" w:rsidRDefault="00496BAF" w:rsidP="00496BAF">
      <w:pPr>
        <w:jc w:val="center"/>
      </w:pPr>
    </w:p>
    <w:p w14:paraId="25461599" w14:textId="77777777" w:rsidR="00496BAF" w:rsidRDefault="00496BAF" w:rsidP="00496BAF">
      <w:pPr>
        <w:jc w:val="center"/>
      </w:pPr>
    </w:p>
    <w:p w14:paraId="0CB74548" w14:textId="77777777" w:rsidR="00496BAF" w:rsidRDefault="00496BAF" w:rsidP="00496BAF">
      <w:pPr>
        <w:jc w:val="center"/>
      </w:pPr>
    </w:p>
    <w:p w14:paraId="6DE9A58F" w14:textId="77777777" w:rsidR="00496BAF" w:rsidRPr="00E90992" w:rsidRDefault="00496BAF" w:rsidP="00E90992">
      <w:pPr>
        <w:pStyle w:val="Title"/>
        <w:jc w:val="center"/>
        <w:rPr>
          <w:rStyle w:val="Strong"/>
        </w:rPr>
      </w:pPr>
      <w:r w:rsidRPr="00E90992">
        <w:rPr>
          <w:rStyle w:val="Strong"/>
        </w:rPr>
        <w:t xml:space="preserve">Impact of Information Technology on business operations of a </w:t>
      </w:r>
      <w:r w:rsidR="00E90992">
        <w:rPr>
          <w:rStyle w:val="Strong"/>
        </w:rPr>
        <w:t>&lt;Your chosen</w:t>
      </w:r>
      <w:r w:rsidRPr="00E90992">
        <w:rPr>
          <w:rStyle w:val="Strong"/>
        </w:rPr>
        <w:t xml:space="preserve"> business</w:t>
      </w:r>
      <w:r w:rsidR="00E90992">
        <w:rPr>
          <w:rStyle w:val="Strong"/>
        </w:rPr>
        <w:t>&gt;</w:t>
      </w:r>
    </w:p>
    <w:p w14:paraId="378146F3" w14:textId="77777777" w:rsidR="00496BAF" w:rsidRDefault="00496BAF" w:rsidP="00496BAF">
      <w:pPr>
        <w:jc w:val="center"/>
      </w:pPr>
    </w:p>
    <w:p w14:paraId="758BB69C" w14:textId="77777777" w:rsidR="00496BAF" w:rsidRDefault="00496BAF" w:rsidP="00496BAF">
      <w:pPr>
        <w:jc w:val="center"/>
      </w:pPr>
      <w:r>
        <w:t>Student ID:</w:t>
      </w:r>
      <w:r w:rsidR="00E90992">
        <w:t>&lt;Your Student ID&gt;</w:t>
      </w:r>
    </w:p>
    <w:p w14:paraId="0BE972D0" w14:textId="77777777" w:rsidR="00496BAF" w:rsidRDefault="00496BAF" w:rsidP="00496BAF">
      <w:pPr>
        <w:jc w:val="center"/>
      </w:pPr>
      <w:r>
        <w:t xml:space="preserve">BA in Business </w:t>
      </w:r>
      <w:proofErr w:type="gramStart"/>
      <w:r>
        <w:t>Studies(</w:t>
      </w:r>
      <w:proofErr w:type="gramEnd"/>
      <w:r>
        <w:t>Foundation Year)</w:t>
      </w:r>
    </w:p>
    <w:p w14:paraId="15E65E05" w14:textId="6AA144F7" w:rsidR="00496BAF" w:rsidRDefault="002F7F71" w:rsidP="00496BAF">
      <w:pPr>
        <w:jc w:val="center"/>
      </w:pPr>
      <w:r>
        <w:t>Canterbury Christ Church University</w:t>
      </w:r>
    </w:p>
    <w:p w14:paraId="41B1B218" w14:textId="77777777" w:rsidR="00496BAF" w:rsidRDefault="00496BAF" w:rsidP="00496BAF">
      <w:pPr>
        <w:jc w:val="center"/>
      </w:pPr>
    </w:p>
    <w:p w14:paraId="590A191C" w14:textId="77777777" w:rsidR="00496BAF" w:rsidRDefault="00496BAF" w:rsidP="00496BAF">
      <w:pPr>
        <w:jc w:val="center"/>
      </w:pPr>
      <w:r>
        <w:t>Date of Submission:</w:t>
      </w:r>
      <w:r w:rsidR="00E90992">
        <w:t>&lt;Date of Submission&gt;</w:t>
      </w:r>
    </w:p>
    <w:p w14:paraId="73723191" w14:textId="18AD74F5" w:rsidR="00E90992" w:rsidRDefault="00876FC9" w:rsidP="00496BAF">
      <w:pPr>
        <w:jc w:val="center"/>
      </w:pPr>
      <w:r>
        <w:t>Word Count:</w:t>
      </w:r>
    </w:p>
    <w:p w14:paraId="7EE4852D" w14:textId="77777777" w:rsidR="00E90992" w:rsidRDefault="00E90992" w:rsidP="00496BAF">
      <w:pPr>
        <w:jc w:val="center"/>
      </w:pPr>
    </w:p>
    <w:p w14:paraId="1FD61925" w14:textId="77777777" w:rsidR="00E90992" w:rsidRDefault="00E90992" w:rsidP="00496BAF">
      <w:pPr>
        <w:jc w:val="center"/>
      </w:pPr>
    </w:p>
    <w:p w14:paraId="738F556A" w14:textId="77777777" w:rsidR="00E90992" w:rsidRDefault="00E90992" w:rsidP="00E90992"/>
    <w:p w14:paraId="5CCCAD74" w14:textId="77777777" w:rsidR="00E90992" w:rsidRDefault="00E90992" w:rsidP="00496BAF">
      <w:pPr>
        <w:jc w:val="center"/>
      </w:pPr>
    </w:p>
    <w:p w14:paraId="3327355A" w14:textId="77777777" w:rsidR="00E90992" w:rsidRDefault="00E90992" w:rsidP="00496BAF">
      <w:pPr>
        <w:jc w:val="center"/>
      </w:pPr>
    </w:p>
    <w:p w14:paraId="02367AFE" w14:textId="77777777" w:rsidR="00E90992" w:rsidRPr="00E90992" w:rsidRDefault="00E90992" w:rsidP="00496BAF">
      <w:pPr>
        <w:jc w:val="center"/>
        <w:rPr>
          <w:sz w:val="24"/>
          <w:szCs w:val="24"/>
        </w:rPr>
      </w:pPr>
      <w:r w:rsidRPr="00E90992">
        <w:rPr>
          <w:rFonts w:cstheme="minorHAnsi"/>
          <w:sz w:val="24"/>
          <w:szCs w:val="24"/>
        </w:rPr>
        <w:t>I declare that this assignment is all my own work and that I have acknowledged all materials used from the published or unpublished works of other people. All references have been duly cited.</w:t>
      </w:r>
    </w:p>
    <w:p w14:paraId="7F1905B6" w14:textId="77777777" w:rsidR="00496BAF" w:rsidRDefault="00496BAF" w:rsidP="00E90992"/>
    <w:p w14:paraId="7DFD1419" w14:textId="77777777" w:rsidR="00E90992" w:rsidRDefault="00E90992" w:rsidP="00E90992">
      <w:pPr>
        <w:pStyle w:val="Title"/>
      </w:pPr>
    </w:p>
    <w:p w14:paraId="70F8F319" w14:textId="516C8EC7" w:rsidR="00E90992" w:rsidRPr="00E90992" w:rsidRDefault="00E90992" w:rsidP="00E90992">
      <w:pPr>
        <w:pStyle w:val="Title"/>
        <w:jc w:val="center"/>
        <w:rPr>
          <w:b/>
          <w:sz w:val="28"/>
          <w:szCs w:val="28"/>
        </w:rPr>
      </w:pPr>
      <w:r w:rsidRPr="00E90992">
        <w:rPr>
          <w:b/>
          <w:sz w:val="28"/>
          <w:szCs w:val="28"/>
        </w:rPr>
        <w:t>Abstract</w:t>
      </w:r>
    </w:p>
    <w:p w14:paraId="1992F534" w14:textId="77777777" w:rsidR="00E90992" w:rsidRDefault="00E90992" w:rsidP="009909E0"/>
    <w:p w14:paraId="35D58DC1" w14:textId="77777777" w:rsidR="00E90992" w:rsidRDefault="00E90992" w:rsidP="009909E0"/>
    <w:p w14:paraId="5CABF1FD" w14:textId="77777777" w:rsidR="00E90992" w:rsidRDefault="00E90992" w:rsidP="009909E0"/>
    <w:p w14:paraId="4B6F5EAF" w14:textId="77777777" w:rsidR="00E90992" w:rsidRDefault="00E90992" w:rsidP="009909E0"/>
    <w:p w14:paraId="0A904F5F" w14:textId="77777777" w:rsidR="00E90992" w:rsidRDefault="00E90992" w:rsidP="009909E0"/>
    <w:p w14:paraId="5D41A349" w14:textId="77777777" w:rsidR="00E90992" w:rsidRDefault="00E90992" w:rsidP="009909E0"/>
    <w:p w14:paraId="3A221511" w14:textId="77777777" w:rsidR="00E90992" w:rsidRDefault="00E90992" w:rsidP="009909E0"/>
    <w:p w14:paraId="488EF615" w14:textId="77777777" w:rsidR="00E90992" w:rsidRDefault="00E90992" w:rsidP="009909E0"/>
    <w:p w14:paraId="2F83535B" w14:textId="77777777" w:rsidR="00E90992" w:rsidRDefault="00E90992" w:rsidP="009909E0"/>
    <w:p w14:paraId="5C2187B9" w14:textId="77777777" w:rsidR="00E90992" w:rsidRDefault="00E90992" w:rsidP="009909E0"/>
    <w:p w14:paraId="0D60B0DB" w14:textId="77777777" w:rsidR="00E90992" w:rsidRDefault="00E90992" w:rsidP="009909E0"/>
    <w:p w14:paraId="516D8392" w14:textId="77777777" w:rsidR="00E90992" w:rsidRDefault="00E90992" w:rsidP="009909E0"/>
    <w:p w14:paraId="715D52D9" w14:textId="77777777" w:rsidR="00E90992" w:rsidRDefault="00E90992" w:rsidP="009909E0"/>
    <w:p w14:paraId="244054BB" w14:textId="77777777" w:rsidR="00E90992" w:rsidRDefault="00E90992" w:rsidP="009909E0"/>
    <w:p w14:paraId="52FF5430" w14:textId="77777777" w:rsidR="00E90992" w:rsidRDefault="00E90992" w:rsidP="009909E0"/>
    <w:p w14:paraId="284D8F81" w14:textId="77777777" w:rsidR="00E90992" w:rsidRDefault="00E90992" w:rsidP="009909E0"/>
    <w:p w14:paraId="42870814" w14:textId="77777777" w:rsidR="00E90992" w:rsidRDefault="00E90992" w:rsidP="009909E0"/>
    <w:p w14:paraId="514DB44B" w14:textId="77777777" w:rsidR="00E90992" w:rsidRDefault="00E90992" w:rsidP="009909E0"/>
    <w:p w14:paraId="2D0A7099" w14:textId="77777777" w:rsidR="00E90992" w:rsidRDefault="00E90992" w:rsidP="009909E0"/>
    <w:p w14:paraId="048E5EC6" w14:textId="77777777" w:rsidR="00E90992" w:rsidRDefault="00E90992" w:rsidP="009909E0"/>
    <w:p w14:paraId="64D68674" w14:textId="77777777" w:rsidR="00E90992" w:rsidRDefault="00E90992" w:rsidP="009909E0"/>
    <w:p w14:paraId="14F0F6A5" w14:textId="77777777" w:rsidR="00E90992" w:rsidRDefault="00E90992" w:rsidP="009909E0"/>
    <w:p w14:paraId="7B32DDFF" w14:textId="77777777" w:rsidR="00E90992" w:rsidRDefault="00E90992" w:rsidP="009909E0"/>
    <w:p w14:paraId="697B7978" w14:textId="77777777" w:rsidR="00A4524F" w:rsidRDefault="00A4524F"/>
    <w:p w14:paraId="3125DD1C" w14:textId="44B851B3" w:rsidR="00876FC9" w:rsidRDefault="00876FC9" w:rsidP="0007207A">
      <w:pPr>
        <w:pStyle w:val="Heading1"/>
      </w:pPr>
      <w:bookmarkStart w:id="0" w:name="_Toc8908101"/>
      <w:r>
        <w:lastRenderedPageBreak/>
        <w:t>Table of Contents</w:t>
      </w:r>
    </w:p>
    <w:p w14:paraId="6E231EA9" w14:textId="545C230B" w:rsidR="00876FC9" w:rsidRDefault="00876FC9" w:rsidP="00876FC9"/>
    <w:p w14:paraId="6DB93B54" w14:textId="7625F9A7" w:rsidR="00876FC9" w:rsidRDefault="00876FC9" w:rsidP="00876FC9"/>
    <w:p w14:paraId="29E76A7D" w14:textId="2DED09C3" w:rsidR="00876FC9" w:rsidRDefault="00876FC9" w:rsidP="00876FC9"/>
    <w:p w14:paraId="799C5B33" w14:textId="7E6399CD" w:rsidR="00876FC9" w:rsidRDefault="00876FC9" w:rsidP="00876FC9"/>
    <w:p w14:paraId="4E104B6D" w14:textId="622A7B79" w:rsidR="00876FC9" w:rsidRDefault="00876FC9" w:rsidP="00876FC9"/>
    <w:p w14:paraId="12CFB9DC" w14:textId="4619EBC9" w:rsidR="00876FC9" w:rsidRDefault="00876FC9" w:rsidP="00876FC9"/>
    <w:p w14:paraId="6B776711" w14:textId="5EB9EA57" w:rsidR="00876FC9" w:rsidRDefault="00876FC9" w:rsidP="00876FC9"/>
    <w:p w14:paraId="1D5FEC7D" w14:textId="04004BEF" w:rsidR="00876FC9" w:rsidRDefault="00876FC9" w:rsidP="00876FC9"/>
    <w:p w14:paraId="1A6DBF1B" w14:textId="7F4939E2" w:rsidR="00876FC9" w:rsidRDefault="00876FC9" w:rsidP="00876FC9"/>
    <w:p w14:paraId="373E9374" w14:textId="76ABA8D2" w:rsidR="00876FC9" w:rsidRDefault="00876FC9" w:rsidP="00876FC9"/>
    <w:p w14:paraId="32787EC5" w14:textId="53A4166B" w:rsidR="00876FC9" w:rsidRDefault="00876FC9" w:rsidP="00876FC9"/>
    <w:p w14:paraId="58FCF251" w14:textId="7AE8F965" w:rsidR="00876FC9" w:rsidRDefault="00876FC9" w:rsidP="00876FC9"/>
    <w:p w14:paraId="56B48E14" w14:textId="67BB6ECE" w:rsidR="00876FC9" w:rsidRDefault="00876FC9" w:rsidP="00876FC9"/>
    <w:p w14:paraId="1C96B100" w14:textId="5C111082" w:rsidR="00876FC9" w:rsidRDefault="00876FC9" w:rsidP="00876FC9"/>
    <w:p w14:paraId="15B33E52" w14:textId="186A8344" w:rsidR="00876FC9" w:rsidRDefault="00876FC9" w:rsidP="00876FC9"/>
    <w:p w14:paraId="493A9960" w14:textId="681AD143" w:rsidR="00876FC9" w:rsidRDefault="00876FC9" w:rsidP="00876FC9"/>
    <w:p w14:paraId="67DAEBED" w14:textId="5499D536" w:rsidR="00876FC9" w:rsidRDefault="00876FC9" w:rsidP="00876FC9"/>
    <w:p w14:paraId="2C956AF6" w14:textId="7B3519E2" w:rsidR="00876FC9" w:rsidRDefault="00876FC9" w:rsidP="00876FC9"/>
    <w:p w14:paraId="3F2EEDFC" w14:textId="066CB232" w:rsidR="00876FC9" w:rsidRDefault="00876FC9" w:rsidP="00876FC9"/>
    <w:p w14:paraId="12FCCCE2" w14:textId="074CADBB" w:rsidR="00876FC9" w:rsidRDefault="00876FC9" w:rsidP="00876FC9"/>
    <w:p w14:paraId="23B1982E" w14:textId="6F27EDDB" w:rsidR="00876FC9" w:rsidRDefault="00876FC9" w:rsidP="00876FC9"/>
    <w:p w14:paraId="69DCDFE5" w14:textId="59863F6A" w:rsidR="00876FC9" w:rsidRDefault="00876FC9" w:rsidP="00876FC9"/>
    <w:p w14:paraId="0E3B9C94" w14:textId="1FF28FCB" w:rsidR="00876FC9" w:rsidRDefault="00876FC9" w:rsidP="00876FC9"/>
    <w:p w14:paraId="378310CD" w14:textId="3A2848D6" w:rsidR="00876FC9" w:rsidRDefault="00876FC9" w:rsidP="00876FC9"/>
    <w:p w14:paraId="367F14B5" w14:textId="77777777" w:rsidR="00876FC9" w:rsidRPr="00876FC9" w:rsidRDefault="00876FC9" w:rsidP="00876FC9"/>
    <w:p w14:paraId="40EFD7EC" w14:textId="14A04A73" w:rsidR="00496BAF" w:rsidRDefault="00496BAF" w:rsidP="0007207A">
      <w:pPr>
        <w:pStyle w:val="Heading1"/>
      </w:pPr>
      <w:r>
        <w:lastRenderedPageBreak/>
        <w:t>1.Introduction</w:t>
      </w:r>
      <w:bookmarkEnd w:id="0"/>
    </w:p>
    <w:p w14:paraId="4C3B3EB8" w14:textId="77777777" w:rsidR="009C59AB" w:rsidRPr="009C59AB" w:rsidRDefault="009C59AB" w:rsidP="009C59AB"/>
    <w:p w14:paraId="17E1E559" w14:textId="77777777" w:rsidR="00496BAF" w:rsidRPr="009C59AB" w:rsidRDefault="009C59AB" w:rsidP="009C59AB">
      <w:pPr>
        <w:rPr>
          <w:sz w:val="28"/>
          <w:szCs w:val="28"/>
        </w:rPr>
      </w:pPr>
      <w:bookmarkStart w:id="1" w:name="_Toc8908102"/>
      <w:r w:rsidRPr="009C59AB">
        <w:rPr>
          <w:bCs/>
          <w:sz w:val="28"/>
          <w:szCs w:val="28"/>
        </w:rPr>
        <w:t xml:space="preserve">Explain the </w:t>
      </w:r>
      <w:bookmarkEnd w:id="1"/>
      <w:r w:rsidRPr="009C59AB">
        <w:rPr>
          <w:sz w:val="28"/>
          <w:szCs w:val="28"/>
        </w:rPr>
        <w:t xml:space="preserve">purpose of the assignment and provide and </w:t>
      </w:r>
      <w:bookmarkStart w:id="2" w:name="_Toc8908103"/>
      <w:r w:rsidRPr="009C59AB">
        <w:rPr>
          <w:sz w:val="28"/>
          <w:szCs w:val="28"/>
        </w:rPr>
        <w:t>any b</w:t>
      </w:r>
      <w:r w:rsidR="00496BAF" w:rsidRPr="009C59AB">
        <w:rPr>
          <w:sz w:val="28"/>
          <w:szCs w:val="28"/>
        </w:rPr>
        <w:t>ackground</w:t>
      </w:r>
      <w:bookmarkEnd w:id="2"/>
      <w:r w:rsidRPr="009C59AB">
        <w:rPr>
          <w:sz w:val="28"/>
          <w:szCs w:val="28"/>
        </w:rPr>
        <w:t xml:space="preserve"> information</w:t>
      </w:r>
    </w:p>
    <w:p w14:paraId="50284C44" w14:textId="6D7634A0" w:rsidR="00BF22AA" w:rsidRDefault="00BF22AA" w:rsidP="00496BAF"/>
    <w:p w14:paraId="6ACDDDCD" w14:textId="5A0CE1C4" w:rsidR="00876FC9" w:rsidRDefault="00876FC9" w:rsidP="00496BAF"/>
    <w:p w14:paraId="3B3E0374" w14:textId="0408B61D" w:rsidR="00876FC9" w:rsidRDefault="00876FC9" w:rsidP="00496BAF"/>
    <w:p w14:paraId="5D3F31CD" w14:textId="1CB4FAC0" w:rsidR="00876FC9" w:rsidRDefault="00876FC9" w:rsidP="00496BAF"/>
    <w:p w14:paraId="66044E85" w14:textId="78F3CCA7" w:rsidR="00876FC9" w:rsidRDefault="00876FC9" w:rsidP="00496BAF"/>
    <w:p w14:paraId="3BFF1349" w14:textId="477961AC" w:rsidR="00876FC9" w:rsidRDefault="00876FC9" w:rsidP="00496BAF"/>
    <w:p w14:paraId="16A4D336" w14:textId="26791ADA" w:rsidR="00876FC9" w:rsidRDefault="00876FC9" w:rsidP="00496BAF"/>
    <w:p w14:paraId="0F07D1B9" w14:textId="784B11CC" w:rsidR="00876FC9" w:rsidRDefault="00876FC9" w:rsidP="00496BAF"/>
    <w:p w14:paraId="72F6A66F" w14:textId="70B6BEAE" w:rsidR="00876FC9" w:rsidRDefault="00876FC9" w:rsidP="00496BAF"/>
    <w:p w14:paraId="2DBDFA78" w14:textId="338BFADC" w:rsidR="00876FC9" w:rsidRDefault="00876FC9" w:rsidP="00496BAF"/>
    <w:p w14:paraId="1C23A0FE" w14:textId="5E812EE8" w:rsidR="00876FC9" w:rsidRDefault="00876FC9" w:rsidP="00496BAF"/>
    <w:p w14:paraId="1CF1553F" w14:textId="6BA1CB3F" w:rsidR="00876FC9" w:rsidRDefault="00876FC9" w:rsidP="00496BAF"/>
    <w:p w14:paraId="38FF138B" w14:textId="7BA99A93" w:rsidR="00876FC9" w:rsidRDefault="00876FC9" w:rsidP="00496BAF"/>
    <w:p w14:paraId="349BEB4B" w14:textId="410B5CE6" w:rsidR="00876FC9" w:rsidRDefault="00876FC9" w:rsidP="00496BAF"/>
    <w:p w14:paraId="6BF7C3C3" w14:textId="6C9357AD" w:rsidR="00876FC9" w:rsidRDefault="00876FC9" w:rsidP="00496BAF"/>
    <w:p w14:paraId="6B977D68" w14:textId="2B18D8D3" w:rsidR="00876FC9" w:rsidRDefault="00876FC9" w:rsidP="00496BAF"/>
    <w:p w14:paraId="7342E001" w14:textId="2CA93132" w:rsidR="00876FC9" w:rsidRDefault="00876FC9" w:rsidP="00496BAF"/>
    <w:p w14:paraId="71D1162A" w14:textId="72F8B48B" w:rsidR="00876FC9" w:rsidRDefault="00876FC9" w:rsidP="00496BAF"/>
    <w:p w14:paraId="4A333866" w14:textId="4E17582D" w:rsidR="00876FC9" w:rsidRDefault="00876FC9" w:rsidP="00496BAF"/>
    <w:p w14:paraId="709E90A2" w14:textId="15456DC2" w:rsidR="00876FC9" w:rsidRDefault="00876FC9" w:rsidP="00496BAF"/>
    <w:p w14:paraId="23906240" w14:textId="16677F5E" w:rsidR="00876FC9" w:rsidRDefault="00876FC9" w:rsidP="00496BAF"/>
    <w:p w14:paraId="1B8DE403" w14:textId="4D67D368" w:rsidR="00876FC9" w:rsidRDefault="00876FC9" w:rsidP="00496BAF"/>
    <w:p w14:paraId="23261DE4" w14:textId="77777777" w:rsidR="00876FC9" w:rsidRDefault="00876FC9" w:rsidP="00496BAF"/>
    <w:p w14:paraId="3502AABD" w14:textId="77777777" w:rsidR="00BA54E3" w:rsidRDefault="00496BAF" w:rsidP="00496BAF">
      <w:pPr>
        <w:pStyle w:val="Heading1"/>
      </w:pPr>
      <w:bookmarkStart w:id="3" w:name="_Toc8908104"/>
      <w:r>
        <w:lastRenderedPageBreak/>
        <w:t>2. Literature Review</w:t>
      </w:r>
      <w:bookmarkEnd w:id="3"/>
      <w:r w:rsidR="00BA54E3">
        <w:t xml:space="preserve"> </w:t>
      </w:r>
    </w:p>
    <w:p w14:paraId="425CECED" w14:textId="77777777" w:rsidR="00496BAF" w:rsidRPr="00BA54E3" w:rsidRDefault="00BA54E3" w:rsidP="00BA54E3">
      <w:pPr>
        <w:rPr>
          <w:sz w:val="28"/>
          <w:szCs w:val="28"/>
        </w:rPr>
      </w:pPr>
      <w:r w:rsidRPr="00BA54E3">
        <w:rPr>
          <w:sz w:val="28"/>
          <w:szCs w:val="28"/>
        </w:rPr>
        <w:t>(You must provide citation to support your claims)</w:t>
      </w:r>
    </w:p>
    <w:p w14:paraId="01FA18E4" w14:textId="208F4860" w:rsidR="00496BAF" w:rsidRDefault="00496BAF" w:rsidP="00496BAF">
      <w:pPr>
        <w:pStyle w:val="Heading2"/>
      </w:pPr>
    </w:p>
    <w:p w14:paraId="33D85A4D" w14:textId="0E0D0422" w:rsidR="00876FC9" w:rsidRDefault="00876FC9" w:rsidP="00876FC9"/>
    <w:p w14:paraId="24643CC2" w14:textId="3DB384C1" w:rsidR="00876FC9" w:rsidRDefault="00876FC9" w:rsidP="00876FC9"/>
    <w:p w14:paraId="2AF8A859" w14:textId="2B5DDDB8" w:rsidR="00876FC9" w:rsidRDefault="00876FC9" w:rsidP="00876FC9"/>
    <w:p w14:paraId="4B0F9743" w14:textId="302AC0C1" w:rsidR="00876FC9" w:rsidRDefault="00876FC9" w:rsidP="00876FC9"/>
    <w:p w14:paraId="733176AA" w14:textId="4BA24DB2" w:rsidR="00876FC9" w:rsidRDefault="00876FC9" w:rsidP="00876FC9"/>
    <w:p w14:paraId="2C8B7BE8" w14:textId="77777777" w:rsidR="00876FC9" w:rsidRDefault="00876FC9" w:rsidP="00876FC9"/>
    <w:p w14:paraId="609838A5" w14:textId="77777777" w:rsidR="00876FC9" w:rsidRPr="00876FC9" w:rsidRDefault="00876FC9" w:rsidP="00876FC9"/>
    <w:p w14:paraId="72999FAB" w14:textId="18102B75" w:rsidR="00496BAF" w:rsidRDefault="00496BAF" w:rsidP="00496BAF">
      <w:pPr>
        <w:pStyle w:val="Heading2"/>
      </w:pPr>
      <w:bookmarkStart w:id="4" w:name="_Toc8908105"/>
      <w:r>
        <w:t>2.</w:t>
      </w:r>
      <w:r w:rsidR="00876FC9">
        <w:t>1</w:t>
      </w:r>
      <w:r>
        <w:t xml:space="preserve"> Information Technology and its </w:t>
      </w:r>
      <w:proofErr w:type="gramStart"/>
      <w:r w:rsidR="002F7F71">
        <w:t xml:space="preserve">impact </w:t>
      </w:r>
      <w:r>
        <w:t xml:space="preserve"> in</w:t>
      </w:r>
      <w:proofErr w:type="gramEnd"/>
      <w:r>
        <w:t xml:space="preserve"> </w:t>
      </w:r>
      <w:r w:rsidR="00204405">
        <w:t>service sector</w:t>
      </w:r>
      <w:r>
        <w:t xml:space="preserve"> business</w:t>
      </w:r>
      <w:r w:rsidR="002F7F71">
        <w:t>es</w:t>
      </w:r>
      <w:r w:rsidR="004C02A4">
        <w:t xml:space="preserve"> in general</w:t>
      </w:r>
      <w:bookmarkEnd w:id="4"/>
    </w:p>
    <w:p w14:paraId="0A8F4FD9" w14:textId="77777777" w:rsidR="009909E0" w:rsidRDefault="009909E0" w:rsidP="009909E0"/>
    <w:p w14:paraId="36F6F174" w14:textId="1E5923F4" w:rsidR="00770584" w:rsidRDefault="00770584" w:rsidP="009909E0"/>
    <w:p w14:paraId="5CC4FB0A" w14:textId="7E1D4FBD" w:rsidR="00876FC9" w:rsidRDefault="00876FC9" w:rsidP="009909E0"/>
    <w:p w14:paraId="45890B68" w14:textId="35877776" w:rsidR="00876FC9" w:rsidRDefault="00876FC9" w:rsidP="009909E0"/>
    <w:p w14:paraId="28FECC2D" w14:textId="51EB99D0" w:rsidR="00876FC9" w:rsidRDefault="00876FC9" w:rsidP="009909E0"/>
    <w:p w14:paraId="567894A2" w14:textId="6AEADD0C" w:rsidR="00876FC9" w:rsidRDefault="00876FC9" w:rsidP="009909E0"/>
    <w:p w14:paraId="4F2EF92A" w14:textId="77777777" w:rsidR="00876FC9" w:rsidRDefault="00876FC9" w:rsidP="009909E0"/>
    <w:p w14:paraId="5A4D8CD2" w14:textId="6C2034DF" w:rsidR="00876FC9" w:rsidRDefault="00876FC9" w:rsidP="009909E0"/>
    <w:p w14:paraId="2A992E06" w14:textId="77777777" w:rsidR="00876FC9" w:rsidRDefault="00876FC9" w:rsidP="009909E0"/>
    <w:p w14:paraId="5C9E4835" w14:textId="1BAE8335" w:rsidR="00876FC9" w:rsidRDefault="00876FC9" w:rsidP="00876FC9">
      <w:pPr>
        <w:pStyle w:val="Heading2"/>
      </w:pPr>
      <w:r>
        <w:t>2.2 Ethics and Social Issues of using technology in general</w:t>
      </w:r>
    </w:p>
    <w:p w14:paraId="496DC2D2" w14:textId="51875BF1" w:rsidR="00876FC9" w:rsidRDefault="00876FC9" w:rsidP="009909E0"/>
    <w:p w14:paraId="50DF1C7E" w14:textId="1A54F5DA" w:rsidR="00876FC9" w:rsidRDefault="00876FC9" w:rsidP="009909E0"/>
    <w:p w14:paraId="48686B23" w14:textId="2E5568FC" w:rsidR="00876FC9" w:rsidRDefault="00876FC9" w:rsidP="009909E0"/>
    <w:p w14:paraId="1DA95594" w14:textId="581997FF" w:rsidR="00876FC9" w:rsidRDefault="00876FC9" w:rsidP="009909E0"/>
    <w:p w14:paraId="68E9065F" w14:textId="77777777" w:rsidR="00876FC9" w:rsidRDefault="00876FC9" w:rsidP="009909E0"/>
    <w:p w14:paraId="2EB966AA" w14:textId="77777777" w:rsidR="00876FC9" w:rsidRPr="009909E0" w:rsidRDefault="00876FC9" w:rsidP="009909E0"/>
    <w:p w14:paraId="5D897C0B" w14:textId="77777777" w:rsidR="00876FC9" w:rsidRDefault="00876FC9" w:rsidP="00496BAF">
      <w:pPr>
        <w:pStyle w:val="Heading2"/>
      </w:pPr>
      <w:bookmarkStart w:id="5" w:name="_Toc8908106"/>
    </w:p>
    <w:p w14:paraId="3A99BCC4" w14:textId="5354743E" w:rsidR="00496BAF" w:rsidRDefault="00496BAF" w:rsidP="00496BAF">
      <w:pPr>
        <w:pStyle w:val="Heading2"/>
      </w:pPr>
      <w:r>
        <w:t>2.</w:t>
      </w:r>
      <w:r w:rsidR="00876FC9">
        <w:t>3</w:t>
      </w:r>
      <w:r>
        <w:t xml:space="preserve"> Networking Technology, different types</w:t>
      </w:r>
      <w:r w:rsidR="004C02A4">
        <w:t xml:space="preserve"> in general</w:t>
      </w:r>
      <w:bookmarkEnd w:id="5"/>
    </w:p>
    <w:p w14:paraId="36EB8BF0" w14:textId="4EA66A90" w:rsidR="00770584" w:rsidRDefault="00770584" w:rsidP="00770584"/>
    <w:p w14:paraId="61530069" w14:textId="48439DC7" w:rsidR="00876FC9" w:rsidRDefault="00876FC9" w:rsidP="00770584"/>
    <w:p w14:paraId="6508A8C4" w14:textId="183F605D" w:rsidR="00876FC9" w:rsidRDefault="00876FC9" w:rsidP="00770584"/>
    <w:p w14:paraId="52609E9C" w14:textId="5FB1A3CE" w:rsidR="00876FC9" w:rsidRDefault="00876FC9" w:rsidP="00770584"/>
    <w:p w14:paraId="3CE60D92" w14:textId="60A37DEB" w:rsidR="00876FC9" w:rsidRDefault="00876FC9" w:rsidP="00770584"/>
    <w:p w14:paraId="7B227F14" w14:textId="757212E1" w:rsidR="00876FC9" w:rsidRDefault="00876FC9" w:rsidP="00770584"/>
    <w:p w14:paraId="344B423E" w14:textId="77777777" w:rsidR="00876FC9" w:rsidRDefault="00876FC9" w:rsidP="00770584"/>
    <w:p w14:paraId="210326F0" w14:textId="77777777" w:rsidR="00876FC9" w:rsidRDefault="00876FC9" w:rsidP="00770584"/>
    <w:p w14:paraId="68543F94" w14:textId="1EFFEA06" w:rsidR="004949BF" w:rsidRPr="004949BF" w:rsidRDefault="004949BF" w:rsidP="004949BF">
      <w:pPr>
        <w:pStyle w:val="Heading2"/>
      </w:pPr>
      <w:bookmarkStart w:id="6" w:name="_Toc8908108"/>
      <w:r>
        <w:t>2.</w:t>
      </w:r>
      <w:r w:rsidR="00876FC9">
        <w:t>4</w:t>
      </w:r>
      <w:r>
        <w:t xml:space="preserve"> T</w:t>
      </w:r>
      <w:r w:rsidRPr="004949BF">
        <w:t xml:space="preserve">he </w:t>
      </w:r>
      <w:r w:rsidR="00204405">
        <w:t>Artificial Intelligence</w:t>
      </w:r>
      <w:r w:rsidR="007C015E">
        <w:t xml:space="preserve"> and its importance</w:t>
      </w:r>
      <w:r w:rsidR="004C02A4">
        <w:t xml:space="preserve"> in general</w:t>
      </w:r>
      <w:bookmarkEnd w:id="6"/>
    </w:p>
    <w:p w14:paraId="03180489" w14:textId="2F061580" w:rsidR="00496BAF" w:rsidRDefault="00496BAF" w:rsidP="00496BAF"/>
    <w:p w14:paraId="17738AEC" w14:textId="46390BC8" w:rsidR="00876FC9" w:rsidRDefault="00876FC9" w:rsidP="00496BAF"/>
    <w:p w14:paraId="1585C788" w14:textId="48447802" w:rsidR="00876FC9" w:rsidRDefault="00876FC9" w:rsidP="00496BAF"/>
    <w:p w14:paraId="05BCC922" w14:textId="367CE01D" w:rsidR="00876FC9" w:rsidRDefault="00876FC9" w:rsidP="00496BAF"/>
    <w:p w14:paraId="6FAE8C4D" w14:textId="16496906" w:rsidR="00876FC9" w:rsidRDefault="00876FC9" w:rsidP="00496BAF"/>
    <w:p w14:paraId="194ED92F" w14:textId="00EE96ED" w:rsidR="00876FC9" w:rsidRDefault="00876FC9" w:rsidP="00496BAF"/>
    <w:p w14:paraId="5C20B413" w14:textId="6DA91CA9" w:rsidR="00876FC9" w:rsidRDefault="00876FC9" w:rsidP="00496BAF"/>
    <w:p w14:paraId="0BBD69F2" w14:textId="7C9627C7" w:rsidR="00876FC9" w:rsidRDefault="00876FC9" w:rsidP="00496BAF"/>
    <w:p w14:paraId="07A04DC0" w14:textId="3F5FEC37" w:rsidR="00496BAF" w:rsidRDefault="00496BAF" w:rsidP="00496BAF"/>
    <w:p w14:paraId="5DF5C31C" w14:textId="384AEDCD" w:rsidR="002F7F71" w:rsidRDefault="002F7F71" w:rsidP="00496BAF"/>
    <w:p w14:paraId="2D91A924" w14:textId="4812917C" w:rsidR="002F7F71" w:rsidRDefault="002F7F71" w:rsidP="00496BAF"/>
    <w:p w14:paraId="0B641FDC" w14:textId="77777777" w:rsidR="002F7F71" w:rsidRPr="00496BAF" w:rsidRDefault="002F7F71" w:rsidP="00496BAF"/>
    <w:p w14:paraId="2BD365CA" w14:textId="77777777" w:rsidR="00496BAF" w:rsidRDefault="00496BAF" w:rsidP="00496BAF"/>
    <w:p w14:paraId="67F4C235" w14:textId="77777777" w:rsidR="00496BAF" w:rsidRDefault="00496BAF" w:rsidP="00496BAF"/>
    <w:p w14:paraId="33CB6490" w14:textId="77777777" w:rsidR="00496BAF" w:rsidRDefault="00496BAF" w:rsidP="00496BAF"/>
    <w:p w14:paraId="1CDDC514" w14:textId="77777777" w:rsidR="009909E0" w:rsidRDefault="009909E0" w:rsidP="00496BAF"/>
    <w:p w14:paraId="231BEA3C" w14:textId="77777777" w:rsidR="009909E0" w:rsidRDefault="009909E0" w:rsidP="00496BAF"/>
    <w:p w14:paraId="6D5E67EE" w14:textId="77777777" w:rsidR="00496BAF" w:rsidRDefault="00496BAF" w:rsidP="00496BAF">
      <w:pPr>
        <w:pStyle w:val="Heading1"/>
      </w:pPr>
      <w:bookmarkStart w:id="7" w:name="_Toc8908109"/>
      <w:r>
        <w:lastRenderedPageBreak/>
        <w:t>3. Analysis and Discussion</w:t>
      </w:r>
      <w:bookmarkEnd w:id="7"/>
    </w:p>
    <w:p w14:paraId="59C600C2" w14:textId="77777777" w:rsidR="00496BAF" w:rsidRDefault="00496BAF" w:rsidP="00496BAF"/>
    <w:p w14:paraId="1C17FC0E" w14:textId="6459411D" w:rsidR="00496BAF" w:rsidRDefault="00496BAF" w:rsidP="00770584">
      <w:pPr>
        <w:pStyle w:val="Heading2"/>
      </w:pPr>
      <w:bookmarkStart w:id="8" w:name="_Toc8908110"/>
      <w:r>
        <w:t xml:space="preserve">3.1 </w:t>
      </w:r>
      <w:r w:rsidR="002F7F71">
        <w:t xml:space="preserve">Impact </w:t>
      </w:r>
      <w:r>
        <w:t>of Information Technology in the selected business</w:t>
      </w:r>
      <w:bookmarkEnd w:id="8"/>
    </w:p>
    <w:p w14:paraId="5F2D55F0" w14:textId="17118AEC" w:rsidR="00496BAF" w:rsidRDefault="00496BAF" w:rsidP="00496BAF"/>
    <w:p w14:paraId="170B481E" w14:textId="5F14D43A" w:rsidR="00876FC9" w:rsidRDefault="00876FC9" w:rsidP="00496BAF"/>
    <w:p w14:paraId="3D1E8FBC" w14:textId="41BE8062" w:rsidR="00876FC9" w:rsidRDefault="00876FC9" w:rsidP="00496BAF"/>
    <w:p w14:paraId="444FFAFB" w14:textId="77777777" w:rsidR="00876FC9" w:rsidRDefault="00876FC9" w:rsidP="00496BAF"/>
    <w:p w14:paraId="0597CD83" w14:textId="77777777" w:rsidR="00876FC9" w:rsidRDefault="00876FC9" w:rsidP="00BA54E3"/>
    <w:p w14:paraId="04FE1A59" w14:textId="09943A39" w:rsidR="00496BAF" w:rsidRDefault="00496BAF" w:rsidP="00FE7250">
      <w:pPr>
        <w:pStyle w:val="Heading2"/>
      </w:pPr>
      <w:bookmarkStart w:id="9" w:name="_Toc8908113"/>
      <w:r>
        <w:t>3.</w:t>
      </w:r>
      <w:r w:rsidR="00876FC9">
        <w:t>2</w:t>
      </w:r>
      <w:r>
        <w:t xml:space="preserve"> Ethics and social issues in selected business</w:t>
      </w:r>
      <w:bookmarkEnd w:id="9"/>
    </w:p>
    <w:p w14:paraId="23458C98" w14:textId="7A2458E2" w:rsidR="00496BAF" w:rsidRDefault="00496BAF" w:rsidP="00496BAF"/>
    <w:p w14:paraId="5F72BEB3" w14:textId="77777777" w:rsidR="00876FC9" w:rsidRDefault="00876FC9" w:rsidP="00496BAF"/>
    <w:p w14:paraId="13681D70" w14:textId="413B9F23" w:rsidR="00876FC9" w:rsidRDefault="00876FC9" w:rsidP="00496BAF"/>
    <w:p w14:paraId="2754E645" w14:textId="5C07425E" w:rsidR="00876FC9" w:rsidRDefault="00876FC9" w:rsidP="00496BAF"/>
    <w:p w14:paraId="1D89FD65" w14:textId="77777777" w:rsidR="00876FC9" w:rsidRDefault="00876FC9" w:rsidP="00496BAF"/>
    <w:p w14:paraId="0AFF8309" w14:textId="560A2C07" w:rsidR="00876FC9" w:rsidRPr="00BA54E3" w:rsidRDefault="00876FC9" w:rsidP="00876FC9">
      <w:pPr>
        <w:pStyle w:val="Heading2"/>
      </w:pPr>
      <w:bookmarkStart w:id="10" w:name="_Toc8908112"/>
      <w:r>
        <w:t>3.3 Types of Networking Technologies that used in the selected business</w:t>
      </w:r>
      <w:bookmarkEnd w:id="10"/>
      <w:r>
        <w:t xml:space="preserve"> </w:t>
      </w:r>
    </w:p>
    <w:p w14:paraId="13694FFB" w14:textId="36689A0F" w:rsidR="00876FC9" w:rsidRDefault="00876FC9" w:rsidP="00496BAF"/>
    <w:p w14:paraId="65EB05E4" w14:textId="4D1DB572" w:rsidR="00876FC9" w:rsidRDefault="00876FC9" w:rsidP="00496BAF"/>
    <w:p w14:paraId="07C6B98C" w14:textId="214B4E17" w:rsidR="00876FC9" w:rsidRDefault="00876FC9" w:rsidP="00496BAF"/>
    <w:p w14:paraId="60FF8C64" w14:textId="39594B93" w:rsidR="00876FC9" w:rsidRDefault="00876FC9" w:rsidP="00496BAF"/>
    <w:p w14:paraId="31B50724" w14:textId="77777777" w:rsidR="00876FC9" w:rsidRPr="00496BAF" w:rsidRDefault="00876FC9" w:rsidP="00496BAF"/>
    <w:p w14:paraId="3E2F68E7" w14:textId="32B44855" w:rsidR="00496BAF" w:rsidRDefault="00496BAF" w:rsidP="00496BAF">
      <w:pPr>
        <w:pStyle w:val="Heading2"/>
      </w:pPr>
      <w:bookmarkStart w:id="11" w:name="_Toc8908114"/>
      <w:r>
        <w:t>3.</w:t>
      </w:r>
      <w:r w:rsidR="00876FC9">
        <w:t>4</w:t>
      </w:r>
      <w:r>
        <w:t xml:space="preserve"> </w:t>
      </w:r>
      <w:r w:rsidR="00BA54E3">
        <w:t>T</w:t>
      </w:r>
      <w:r w:rsidR="00BA54E3" w:rsidRPr="00BA54E3">
        <w:t xml:space="preserve">he importance of </w:t>
      </w:r>
      <w:r w:rsidR="00204405">
        <w:t>Artificial Intelligence</w:t>
      </w:r>
      <w:r w:rsidR="00BA54E3" w:rsidRPr="00BA54E3">
        <w:t xml:space="preserve"> in </w:t>
      </w:r>
      <w:r w:rsidR="00BA54E3">
        <w:t xml:space="preserve">the selected </w:t>
      </w:r>
      <w:r w:rsidR="00BA54E3" w:rsidRPr="00BA54E3">
        <w:t>business</w:t>
      </w:r>
      <w:bookmarkEnd w:id="11"/>
    </w:p>
    <w:p w14:paraId="3BD83CE9" w14:textId="57C9271F" w:rsidR="00BA54E3" w:rsidRDefault="00BA54E3" w:rsidP="00BA54E3"/>
    <w:p w14:paraId="5AEEC346" w14:textId="1E2B78E0" w:rsidR="00876FC9" w:rsidRDefault="00876FC9" w:rsidP="00BA54E3"/>
    <w:p w14:paraId="04C8F342" w14:textId="2C28E233" w:rsidR="0022073E" w:rsidRDefault="0022073E" w:rsidP="00BA54E3"/>
    <w:p w14:paraId="377A9359" w14:textId="77777777" w:rsidR="0022073E" w:rsidRDefault="0022073E" w:rsidP="00BA54E3"/>
    <w:p w14:paraId="56F84FE8" w14:textId="5AC1A70B" w:rsidR="00876FC9" w:rsidRDefault="00876FC9" w:rsidP="00BA54E3"/>
    <w:p w14:paraId="52323A0B" w14:textId="6BE9AB29" w:rsidR="007C015E" w:rsidRDefault="007C015E" w:rsidP="00BA54E3"/>
    <w:p w14:paraId="7E5824B3" w14:textId="77777777" w:rsidR="007C015E" w:rsidRDefault="007C015E" w:rsidP="00BA54E3"/>
    <w:p w14:paraId="1AC822C3" w14:textId="77777777" w:rsidR="00496BAF" w:rsidRDefault="004C02A4" w:rsidP="00496BAF">
      <w:pPr>
        <w:pStyle w:val="Heading1"/>
      </w:pPr>
      <w:bookmarkStart w:id="12" w:name="_Toc8908116"/>
      <w:r>
        <w:lastRenderedPageBreak/>
        <w:t>4</w:t>
      </w:r>
      <w:r w:rsidR="00BA54E3">
        <w:t xml:space="preserve">. </w:t>
      </w:r>
      <w:r w:rsidR="00496BAF">
        <w:t>Conclusions</w:t>
      </w:r>
      <w:bookmarkEnd w:id="12"/>
    </w:p>
    <w:p w14:paraId="0AEA5202" w14:textId="77777777" w:rsidR="00496BAF" w:rsidRDefault="00496BAF" w:rsidP="00496BAF"/>
    <w:p w14:paraId="5A58CEEC" w14:textId="77777777" w:rsidR="00496BAF" w:rsidRDefault="00496BAF" w:rsidP="00496BAF"/>
    <w:p w14:paraId="1C07166B" w14:textId="77777777" w:rsidR="00496BAF" w:rsidRDefault="00496BAF" w:rsidP="00496BAF"/>
    <w:p w14:paraId="56F3C2D0" w14:textId="77777777" w:rsidR="00496BAF" w:rsidRDefault="00496BAF" w:rsidP="00496BAF"/>
    <w:p w14:paraId="60858B63" w14:textId="77777777" w:rsidR="00496BAF" w:rsidRDefault="00496BAF" w:rsidP="00496BAF"/>
    <w:p w14:paraId="7E414F65" w14:textId="77777777" w:rsidR="00496BAF" w:rsidRDefault="00496BAF" w:rsidP="00496BAF"/>
    <w:p w14:paraId="2A8FCE41" w14:textId="77777777" w:rsidR="00496BAF" w:rsidRDefault="00496BAF" w:rsidP="00496BAF"/>
    <w:p w14:paraId="69E85121" w14:textId="77777777" w:rsidR="00496BAF" w:rsidRDefault="00496BAF" w:rsidP="00496BAF"/>
    <w:p w14:paraId="107D3DB3" w14:textId="77777777" w:rsidR="00496BAF" w:rsidRDefault="00496BAF" w:rsidP="00496BAF"/>
    <w:p w14:paraId="2FB4C648" w14:textId="77777777" w:rsidR="00496BAF" w:rsidRDefault="00496BAF" w:rsidP="00496BAF"/>
    <w:p w14:paraId="45279238" w14:textId="77777777" w:rsidR="00496BAF" w:rsidRDefault="00496BAF" w:rsidP="00496BAF"/>
    <w:p w14:paraId="1A2154EC" w14:textId="77777777" w:rsidR="00496BAF" w:rsidRDefault="00496BAF" w:rsidP="00496BAF"/>
    <w:p w14:paraId="0BC3AEC4" w14:textId="77777777" w:rsidR="00496BAF" w:rsidRDefault="00496BAF" w:rsidP="00496BAF"/>
    <w:p w14:paraId="6D143E30" w14:textId="713D4FAF" w:rsidR="00E90992" w:rsidRDefault="00E90992" w:rsidP="00496BAF"/>
    <w:p w14:paraId="5826E535" w14:textId="036182CB" w:rsidR="00876FC9" w:rsidRDefault="00876FC9" w:rsidP="00496BAF"/>
    <w:p w14:paraId="4EE3564D" w14:textId="2EC556EA" w:rsidR="00876FC9" w:rsidRDefault="00876FC9" w:rsidP="00496BAF"/>
    <w:p w14:paraId="63A41FEE" w14:textId="5F4A0808" w:rsidR="00876FC9" w:rsidRDefault="00876FC9" w:rsidP="00496BAF"/>
    <w:p w14:paraId="3623030F" w14:textId="0492B8F7" w:rsidR="00876FC9" w:rsidRDefault="00876FC9" w:rsidP="00496BAF"/>
    <w:p w14:paraId="0BCE7C67" w14:textId="4B83DB8E" w:rsidR="00876FC9" w:rsidRDefault="00876FC9" w:rsidP="00496BAF"/>
    <w:p w14:paraId="1C8AADA8" w14:textId="43A28A3F" w:rsidR="00876FC9" w:rsidRDefault="00876FC9" w:rsidP="00496BAF"/>
    <w:p w14:paraId="4D9E7711" w14:textId="38710608" w:rsidR="00876FC9" w:rsidRDefault="00876FC9" w:rsidP="00496BAF"/>
    <w:p w14:paraId="63012F81" w14:textId="6D90279A" w:rsidR="00876FC9" w:rsidRDefault="00876FC9" w:rsidP="00496BAF"/>
    <w:p w14:paraId="4E4C3183" w14:textId="78139994" w:rsidR="00876FC9" w:rsidRDefault="00876FC9" w:rsidP="00496BAF"/>
    <w:p w14:paraId="22F7B9C1" w14:textId="63576F1B" w:rsidR="00876FC9" w:rsidRDefault="00876FC9" w:rsidP="00496BAF"/>
    <w:p w14:paraId="2C4E3F78" w14:textId="77777777" w:rsidR="00876FC9" w:rsidRDefault="00876FC9" w:rsidP="00496BAF"/>
    <w:bookmarkStart w:id="13" w:name="_Toc890811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703604"/>
        <w:docPartObj>
          <w:docPartGallery w:val="Bibliographies"/>
          <w:docPartUnique/>
        </w:docPartObj>
      </w:sdtPr>
      <w:sdtEndPr/>
      <w:sdtContent>
        <w:p w14:paraId="3CA29EFD" w14:textId="77777777" w:rsidR="009909E0" w:rsidRDefault="004C02A4">
          <w:pPr>
            <w:pStyle w:val="Heading1"/>
          </w:pPr>
          <w:r>
            <w:t>5</w:t>
          </w:r>
          <w:r w:rsidR="00E90992">
            <w:t>.References</w:t>
          </w:r>
          <w:bookmarkEnd w:id="13"/>
          <w:r w:rsidR="00BA54E3">
            <w:t xml:space="preserve"> </w:t>
          </w:r>
        </w:p>
        <w:p w14:paraId="45BA2AF3" w14:textId="77777777" w:rsidR="00BA54E3" w:rsidRPr="00BA54E3" w:rsidRDefault="004C02A4" w:rsidP="002155EB">
          <w:pPr>
            <w:rPr>
              <w:b/>
              <w:bCs/>
            </w:rPr>
          </w:pPr>
          <w:bookmarkStart w:id="14" w:name="_Toc8819227"/>
          <w:r>
            <w:rPr>
              <w:b/>
              <w:bCs/>
            </w:rPr>
            <w:t>&lt;</w:t>
          </w:r>
          <w:r w:rsidR="00BA54E3" w:rsidRPr="00BA54E3">
            <w:t xml:space="preserve">At least </w:t>
          </w:r>
          <w:r w:rsidR="00A4524F">
            <w:t>SIX</w:t>
          </w:r>
          <w:r w:rsidR="00BA54E3" w:rsidRPr="00BA54E3">
            <w:t xml:space="preserve"> references</w:t>
          </w:r>
          <w:r w:rsidR="00A4524F">
            <w:t>, but more would be preferred</w:t>
          </w:r>
          <w:r w:rsidR="00BA54E3" w:rsidRPr="00BA54E3">
            <w:t>&gt;</w:t>
          </w:r>
          <w:bookmarkEnd w:id="14"/>
        </w:p>
        <w:p w14:paraId="120E7A5B" w14:textId="77777777" w:rsidR="00BA54E3" w:rsidRDefault="00BA54E3" w:rsidP="00BA54E3">
          <w:pPr>
            <w:pStyle w:val="Bibliography"/>
          </w:pPr>
          <w:r w:rsidRPr="00BA54E3">
            <w:t>&lt;Must be in Harvard Style&gt;</w:t>
          </w:r>
        </w:p>
        <w:p w14:paraId="5078B2E0" w14:textId="77777777" w:rsidR="00BA54E3" w:rsidRDefault="00BA54E3" w:rsidP="00BA54E3"/>
        <w:p w14:paraId="41730F98" w14:textId="77777777" w:rsidR="009909E0" w:rsidRDefault="000D4771" w:rsidP="009909E0"/>
      </w:sdtContent>
    </w:sdt>
    <w:p w14:paraId="04217E42" w14:textId="77777777" w:rsidR="00876FC9" w:rsidRDefault="00876FC9" w:rsidP="00BF22AA">
      <w:pPr>
        <w:rPr>
          <w:b/>
          <w:bCs/>
          <w:sz w:val="32"/>
          <w:szCs w:val="32"/>
        </w:rPr>
      </w:pPr>
    </w:p>
    <w:p w14:paraId="465CC4D5" w14:textId="77777777" w:rsidR="00876FC9" w:rsidRDefault="00876FC9" w:rsidP="00BF22AA">
      <w:pPr>
        <w:rPr>
          <w:b/>
          <w:bCs/>
          <w:sz w:val="32"/>
          <w:szCs w:val="32"/>
        </w:rPr>
      </w:pPr>
    </w:p>
    <w:p w14:paraId="151B424C" w14:textId="77777777" w:rsidR="00876FC9" w:rsidRDefault="00876FC9" w:rsidP="00BF22AA">
      <w:pPr>
        <w:rPr>
          <w:b/>
          <w:bCs/>
          <w:sz w:val="32"/>
          <w:szCs w:val="32"/>
        </w:rPr>
      </w:pPr>
    </w:p>
    <w:p w14:paraId="783E34EF" w14:textId="77777777" w:rsidR="00876FC9" w:rsidRDefault="00876FC9" w:rsidP="00BF22AA">
      <w:pPr>
        <w:rPr>
          <w:b/>
          <w:bCs/>
          <w:sz w:val="32"/>
          <w:szCs w:val="32"/>
        </w:rPr>
      </w:pPr>
    </w:p>
    <w:p w14:paraId="5BB4632B" w14:textId="77777777" w:rsidR="00876FC9" w:rsidRDefault="00876FC9" w:rsidP="00BF22AA">
      <w:pPr>
        <w:rPr>
          <w:b/>
          <w:bCs/>
          <w:sz w:val="32"/>
          <w:szCs w:val="32"/>
        </w:rPr>
      </w:pPr>
    </w:p>
    <w:p w14:paraId="5B3D408B" w14:textId="77777777" w:rsidR="00876FC9" w:rsidRDefault="00876FC9" w:rsidP="00BF22AA">
      <w:pPr>
        <w:rPr>
          <w:b/>
          <w:bCs/>
          <w:sz w:val="32"/>
          <w:szCs w:val="32"/>
        </w:rPr>
      </w:pPr>
    </w:p>
    <w:p w14:paraId="13C8B0AA" w14:textId="77777777" w:rsidR="00876FC9" w:rsidRDefault="00876FC9" w:rsidP="00BF22AA">
      <w:pPr>
        <w:rPr>
          <w:b/>
          <w:bCs/>
          <w:sz w:val="32"/>
          <w:szCs w:val="32"/>
        </w:rPr>
      </w:pPr>
    </w:p>
    <w:p w14:paraId="262FAC71" w14:textId="77777777" w:rsidR="00876FC9" w:rsidRDefault="00876FC9" w:rsidP="00BF22AA">
      <w:pPr>
        <w:rPr>
          <w:b/>
          <w:bCs/>
          <w:sz w:val="32"/>
          <w:szCs w:val="32"/>
        </w:rPr>
      </w:pPr>
    </w:p>
    <w:p w14:paraId="6217D0A1" w14:textId="77777777" w:rsidR="00876FC9" w:rsidRDefault="00876FC9" w:rsidP="00BF22AA">
      <w:pPr>
        <w:rPr>
          <w:b/>
          <w:bCs/>
          <w:sz w:val="32"/>
          <w:szCs w:val="32"/>
        </w:rPr>
      </w:pPr>
    </w:p>
    <w:p w14:paraId="3E7363DA" w14:textId="77777777" w:rsidR="00876FC9" w:rsidRDefault="00876FC9" w:rsidP="00BF22AA">
      <w:pPr>
        <w:rPr>
          <w:b/>
          <w:bCs/>
          <w:sz w:val="32"/>
          <w:szCs w:val="32"/>
        </w:rPr>
      </w:pPr>
    </w:p>
    <w:p w14:paraId="506FE92D" w14:textId="77777777" w:rsidR="00876FC9" w:rsidRDefault="00876FC9" w:rsidP="00BF22AA">
      <w:pPr>
        <w:rPr>
          <w:b/>
          <w:bCs/>
          <w:sz w:val="32"/>
          <w:szCs w:val="32"/>
        </w:rPr>
      </w:pPr>
    </w:p>
    <w:p w14:paraId="786E630E" w14:textId="77777777" w:rsidR="00876FC9" w:rsidRDefault="00876FC9" w:rsidP="00BF22AA">
      <w:pPr>
        <w:rPr>
          <w:b/>
          <w:bCs/>
          <w:sz w:val="32"/>
          <w:szCs w:val="32"/>
        </w:rPr>
      </w:pPr>
    </w:p>
    <w:p w14:paraId="14FEDBCF" w14:textId="77777777" w:rsidR="00876FC9" w:rsidRDefault="00876FC9" w:rsidP="00BF22AA">
      <w:pPr>
        <w:rPr>
          <w:b/>
          <w:bCs/>
          <w:sz w:val="32"/>
          <w:szCs w:val="32"/>
        </w:rPr>
      </w:pPr>
    </w:p>
    <w:p w14:paraId="025D8FCA" w14:textId="77777777" w:rsidR="00876FC9" w:rsidRDefault="00876FC9" w:rsidP="00BF22AA">
      <w:pPr>
        <w:rPr>
          <w:b/>
          <w:bCs/>
          <w:sz w:val="32"/>
          <w:szCs w:val="32"/>
        </w:rPr>
      </w:pPr>
    </w:p>
    <w:p w14:paraId="77662254" w14:textId="77777777" w:rsidR="00876FC9" w:rsidRDefault="00876FC9" w:rsidP="00BF22AA">
      <w:pPr>
        <w:rPr>
          <w:b/>
          <w:bCs/>
          <w:sz w:val="32"/>
          <w:szCs w:val="32"/>
        </w:rPr>
      </w:pPr>
    </w:p>
    <w:p w14:paraId="43CED6EB" w14:textId="77777777" w:rsidR="00876FC9" w:rsidRDefault="00876FC9" w:rsidP="00BF22AA">
      <w:pPr>
        <w:rPr>
          <w:b/>
          <w:bCs/>
          <w:sz w:val="32"/>
          <w:szCs w:val="32"/>
        </w:rPr>
      </w:pPr>
    </w:p>
    <w:p w14:paraId="3A0D756F" w14:textId="77777777" w:rsidR="00876FC9" w:rsidRDefault="00876FC9" w:rsidP="00BF22AA">
      <w:pPr>
        <w:rPr>
          <w:b/>
          <w:bCs/>
          <w:sz w:val="32"/>
          <w:szCs w:val="32"/>
        </w:rPr>
      </w:pPr>
    </w:p>
    <w:p w14:paraId="25D7F246" w14:textId="77777777" w:rsidR="00876FC9" w:rsidRDefault="00876FC9" w:rsidP="00BF22AA">
      <w:pPr>
        <w:rPr>
          <w:b/>
          <w:bCs/>
          <w:sz w:val="32"/>
          <w:szCs w:val="32"/>
        </w:rPr>
      </w:pPr>
    </w:p>
    <w:p w14:paraId="762A1A59" w14:textId="315F088E" w:rsidR="00BF22AA" w:rsidRPr="00BF22AA" w:rsidRDefault="00BF22AA" w:rsidP="00BF22AA">
      <w:pPr>
        <w:rPr>
          <w:b/>
          <w:bCs/>
          <w:sz w:val="32"/>
          <w:szCs w:val="32"/>
        </w:rPr>
      </w:pPr>
      <w:r w:rsidRPr="00BF22AA">
        <w:rPr>
          <w:b/>
          <w:bCs/>
          <w:sz w:val="32"/>
          <w:szCs w:val="32"/>
        </w:rPr>
        <w:lastRenderedPageBreak/>
        <w:t>Important points to remember and follow while doing your academic report.</w:t>
      </w:r>
    </w:p>
    <w:p w14:paraId="4841CA42" w14:textId="77777777" w:rsidR="00BF22AA" w:rsidRPr="00BF22AA" w:rsidRDefault="00BF22AA" w:rsidP="00BF22A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F22AA">
        <w:rPr>
          <w:b/>
          <w:bCs/>
          <w:sz w:val="28"/>
          <w:szCs w:val="28"/>
        </w:rPr>
        <w:t>Your report must be in academic English, not as in daily spoken language etc.</w:t>
      </w:r>
    </w:p>
    <w:p w14:paraId="1EF91E9E" w14:textId="77777777" w:rsidR="00BF22AA" w:rsidRPr="00BF22AA" w:rsidRDefault="00BF22AA" w:rsidP="00BF22AA">
      <w:pPr>
        <w:pStyle w:val="ListParagraph"/>
        <w:spacing w:after="0" w:line="240" w:lineRule="auto"/>
        <w:rPr>
          <w:sz w:val="28"/>
          <w:szCs w:val="28"/>
        </w:rPr>
      </w:pPr>
    </w:p>
    <w:p w14:paraId="561868AA" w14:textId="77777777" w:rsidR="00BF22AA" w:rsidRPr="00BF22AA" w:rsidRDefault="00BF22AA" w:rsidP="00BF22A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BF22AA">
        <w:rPr>
          <w:b/>
          <w:bCs/>
          <w:sz w:val="28"/>
          <w:szCs w:val="28"/>
        </w:rPr>
        <w:t>Your report must be impersonal, and never write in first person like ‘I’, ’me’, ’you’, ’yours’, ‘we’, ‘ours’, ‘us’ etc.</w:t>
      </w:r>
    </w:p>
    <w:p w14:paraId="017436BA" w14:textId="77777777" w:rsidR="0007207A" w:rsidRPr="00496BAF" w:rsidRDefault="0007207A" w:rsidP="00496BAF"/>
    <w:sectPr w:rsidR="0007207A" w:rsidRPr="00496BAF" w:rsidSect="00C628D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DB61C" w14:textId="77777777" w:rsidR="000D4771" w:rsidRDefault="000D4771" w:rsidP="009909E0">
      <w:pPr>
        <w:spacing w:after="0" w:line="240" w:lineRule="auto"/>
      </w:pPr>
      <w:r>
        <w:separator/>
      </w:r>
    </w:p>
  </w:endnote>
  <w:endnote w:type="continuationSeparator" w:id="0">
    <w:p w14:paraId="3B8250CB" w14:textId="77777777" w:rsidR="000D4771" w:rsidRDefault="000D4771" w:rsidP="0099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35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0812A5" w14:textId="77777777" w:rsidR="009909E0" w:rsidRDefault="00C628D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b/>
            <w:noProof/>
          </w:rPr>
          <w:fldChar w:fldCharType="begin"/>
        </w:r>
        <w:r w:rsidR="00710055">
          <w:rPr>
            <w:b/>
            <w:noProof/>
          </w:rPr>
          <w:instrText xml:space="preserve"> PAGE   \* MERGEFORMAT </w:instrText>
        </w:r>
        <w:r>
          <w:rPr>
            <w:b/>
            <w:noProof/>
          </w:rPr>
          <w:fldChar w:fldCharType="separate"/>
        </w:r>
        <w:r w:rsidR="00E2193A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9909E0">
          <w:rPr>
            <w:b/>
          </w:rPr>
          <w:t xml:space="preserve"> | </w:t>
        </w:r>
        <w:r w:rsidR="009909E0">
          <w:rPr>
            <w:color w:val="7F7F7F" w:themeColor="background1" w:themeShade="7F"/>
            <w:spacing w:val="60"/>
          </w:rPr>
          <w:t>Page</w:t>
        </w:r>
      </w:p>
    </w:sdtContent>
  </w:sdt>
  <w:p w14:paraId="47C036F5" w14:textId="77777777" w:rsidR="009909E0" w:rsidRDefault="00990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2AF6" w14:textId="77777777" w:rsidR="000D4771" w:rsidRDefault="000D4771" w:rsidP="009909E0">
      <w:pPr>
        <w:spacing w:after="0" w:line="240" w:lineRule="auto"/>
      </w:pPr>
      <w:r>
        <w:separator/>
      </w:r>
    </w:p>
  </w:footnote>
  <w:footnote w:type="continuationSeparator" w:id="0">
    <w:p w14:paraId="2C03DCD8" w14:textId="77777777" w:rsidR="000D4771" w:rsidRDefault="000D4771" w:rsidP="0099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27E3" w14:textId="61E56195" w:rsidR="009909E0" w:rsidRDefault="009909E0">
    <w:pPr>
      <w:pStyle w:val="Header"/>
    </w:pPr>
    <w:r>
      <w:t>BABS</w:t>
    </w:r>
    <w:r w:rsidR="002F7F71">
      <w:t>F</w:t>
    </w:r>
    <w:r>
      <w:t xml:space="preserve"> Foundation</w:t>
    </w:r>
    <w:r>
      <w:ptab w:relativeTo="margin" w:alignment="center" w:leader="none"/>
    </w:r>
    <w:r w:rsidR="002F7F71">
      <w:t>CCCU</w:t>
    </w:r>
    <w:r>
      <w:ptab w:relativeTo="margin" w:alignment="right" w:leader="none"/>
    </w:r>
    <w:r>
      <w:t>IIT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532"/>
    <w:multiLevelType w:val="hybridMultilevel"/>
    <w:tmpl w:val="C0CAB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63AD7"/>
    <w:multiLevelType w:val="hybridMultilevel"/>
    <w:tmpl w:val="18DAC66A"/>
    <w:lvl w:ilvl="0" w:tplc="4CF49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82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C9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2A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AD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A1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2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8D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EAA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F371F"/>
    <w:multiLevelType w:val="multilevel"/>
    <w:tmpl w:val="A61ADB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BAF"/>
    <w:rsid w:val="0007207A"/>
    <w:rsid w:val="000D4771"/>
    <w:rsid w:val="00131786"/>
    <w:rsid w:val="00152BA4"/>
    <w:rsid w:val="00171966"/>
    <w:rsid w:val="00204405"/>
    <w:rsid w:val="002155EB"/>
    <w:rsid w:val="0022073E"/>
    <w:rsid w:val="00276217"/>
    <w:rsid w:val="002F7F71"/>
    <w:rsid w:val="003B2367"/>
    <w:rsid w:val="004949BF"/>
    <w:rsid w:val="00496BAF"/>
    <w:rsid w:val="004A2A2A"/>
    <w:rsid w:val="004C02A4"/>
    <w:rsid w:val="00505543"/>
    <w:rsid w:val="005D6031"/>
    <w:rsid w:val="006D1063"/>
    <w:rsid w:val="006D1398"/>
    <w:rsid w:val="00710055"/>
    <w:rsid w:val="00770584"/>
    <w:rsid w:val="007C015E"/>
    <w:rsid w:val="007E1071"/>
    <w:rsid w:val="0081669F"/>
    <w:rsid w:val="00876CB9"/>
    <w:rsid w:val="00876FC9"/>
    <w:rsid w:val="008B5324"/>
    <w:rsid w:val="008D3B13"/>
    <w:rsid w:val="009266AA"/>
    <w:rsid w:val="009909E0"/>
    <w:rsid w:val="009C59AB"/>
    <w:rsid w:val="00A4524F"/>
    <w:rsid w:val="00A94B0D"/>
    <w:rsid w:val="00BA54E3"/>
    <w:rsid w:val="00BF22AA"/>
    <w:rsid w:val="00C628D7"/>
    <w:rsid w:val="00CE79E4"/>
    <w:rsid w:val="00E02040"/>
    <w:rsid w:val="00E2193A"/>
    <w:rsid w:val="00E90992"/>
    <w:rsid w:val="00F52B71"/>
    <w:rsid w:val="00F9595F"/>
    <w:rsid w:val="00FD4849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2C2F7"/>
  <w15:docId w15:val="{F9536D7A-22D5-46DE-BC24-6B12FCA2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8D7"/>
  </w:style>
  <w:style w:type="paragraph" w:styleId="Heading1">
    <w:name w:val="heading 1"/>
    <w:basedOn w:val="Normal"/>
    <w:next w:val="Normal"/>
    <w:link w:val="Heading1Char"/>
    <w:uiPriority w:val="9"/>
    <w:qFormat/>
    <w:rsid w:val="00496B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0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B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6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6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0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909E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09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9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9E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09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0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E0"/>
  </w:style>
  <w:style w:type="paragraph" w:styleId="Footer">
    <w:name w:val="footer"/>
    <w:basedOn w:val="Normal"/>
    <w:link w:val="FooterChar"/>
    <w:uiPriority w:val="99"/>
    <w:unhideWhenUsed/>
    <w:rsid w:val="00990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E0"/>
  </w:style>
  <w:style w:type="paragraph" w:styleId="Bibliography">
    <w:name w:val="Bibliography"/>
    <w:basedOn w:val="Normal"/>
    <w:next w:val="Normal"/>
    <w:uiPriority w:val="37"/>
    <w:unhideWhenUsed/>
    <w:rsid w:val="009909E0"/>
  </w:style>
  <w:style w:type="paragraph" w:styleId="Title">
    <w:name w:val="Title"/>
    <w:basedOn w:val="Normal"/>
    <w:next w:val="Normal"/>
    <w:link w:val="TitleChar"/>
    <w:uiPriority w:val="10"/>
    <w:qFormat/>
    <w:rsid w:val="00F52B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E90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Pri17</b:Tag>
    <b:SourceType>Book</b:SourceType>
    <b:Guid>{DFA88FC4-10FA-41A3-82ED-FFF3A306149B}</b:Guid>
    <b:Author>
      <b:Author>
        <b:NameList>
          <b:Person>
            <b:Last>Price</b:Last>
            <b:First>Cost</b:First>
          </b:Person>
          <b:Person>
            <b:Last>Rowling</b:Last>
            <b:First>J.K</b:First>
          </b:Person>
        </b:NameList>
      </b:Author>
    </b:Author>
    <b:Title>How to write reports</b:Title>
    <b:Year>2017</b:Year>
    <b:City>London</b:City>
    <b:Publisher>McMillan</b:Publisher>
    <b:RefOrder>1</b:RefOrder>
  </b:Source>
  <b:Source>
    <b:Tag>The18</b:Tag>
    <b:SourceType>InternetSite</b:SourceType>
    <b:Guid>{E3ACBE20-923B-4E8F-9AB9-FEDD6C1C2156}</b:Guid>
    <b:Title>The importance of good communication</b:Title>
    <b:Year>2018</b:Year>
    <b:Month>October</b:Month>
    <b:Day>30</b:Day>
    <b:YearAccessed>2018</b:YearAccessed>
    <b:MonthAccessed>October</b:MonthAccessed>
    <b:DayAccessed>30</b:DayAccessed>
    <b:URL>https://www.michaelpage.co.uk/advice/management-advice/development-and-retention/importance-good-communication</b:URL>
    <b:RefOrder>2</b:RefOrder>
  </b:Source>
  <b:Source>
    <b:Tag>Gat18</b:Tag>
    <b:SourceType>Book</b:SourceType>
    <b:Guid>{D79DC4C2-BCEE-4443-858A-E3080E2EC438}</b:Guid>
    <b:Author>
      <b:Author>
        <b:NameList>
          <b:Person>
            <b:Last>Gates</b:Last>
            <b:First>Bill</b:First>
          </b:Person>
        </b:NameList>
      </b:Author>
    </b:Author>
    <b:Title>How to make business</b:Title>
    <b:Year>2018</b:Year>
    <b:City>London</b:City>
    <b:Publisher>McGrawHill</b:Publisher>
    <b:RefOrder>3</b:RefOrder>
  </b:Source>
</b:Sources>
</file>

<file path=customXml/itemProps1.xml><?xml version="1.0" encoding="utf-8"?>
<ds:datastoreItem xmlns:ds="http://schemas.openxmlformats.org/officeDocument/2006/customXml" ds:itemID="{19255C5B-A69F-4220-B36C-BD2F4281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nna.rayadurg</dc:creator>
  <cp:lastModifiedBy>Chandranna Rayadurg</cp:lastModifiedBy>
  <cp:revision>10</cp:revision>
  <dcterms:created xsi:type="dcterms:W3CDTF">2019-09-13T14:13:00Z</dcterms:created>
  <dcterms:modified xsi:type="dcterms:W3CDTF">2021-09-22T16:19:00Z</dcterms:modified>
</cp:coreProperties>
</file>